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集  讨论集</w:t>
      </w:r>
    </w:p>
    <w:p>
      <w:r>
        <w:t>作者：许啸天整理</w:t>
      </w:r>
    </w:p>
    <w:p>
      <w:r>
        <w:t>出版社：上海群学社,1928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王阳明集  讨论集 评论地址：https://www.jiaokey.com/book/detail/1137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